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4 vom 15. Mai 2017</w:t>
      </w:r>
    </w:p>
    <w:p>
      <w:r>
        <w:t>Bundesstrafgericht, 2017-05-15, DE</w:t>
      </w:r>
    </w:p>
    <w:p>
      <w:r>
        <w:rPr>
          <w:b/>
        </w:rPr>
        <w:t xml:space="preserve">Quelle: </w:t>
      </w:r>
      <w:r>
        <w:t>https://mcp.opencaselaw.ch/entscheid/bstger_RH.2017.4</w:t>
      </w:r>
    </w:p>
    <w:p>
      <w:r>
        <w:t>FR: TPF RH.2017.4 du 15 mai 2017</w:t>
      </w:r>
    </w:p>
    <w:p>
      <w:r>
        <w:t>IT: TPF RH.2017.4 del 15 maggio 2017</w:t>
      </w:r>
    </w:p>
    <w:p>
      <w:pPr>
        <w:pStyle w:val="Heading2"/>
      </w:pPr>
      <w:r>
        <w:t>Regeste</w:t>
      </w:r>
    </w:p>
    <w:p>
      <w:r>
        <w:t>Auslieferung an Mazedonien. Auslieferungshaftbefehl (Art. 48 Abs. 2 IRSG).</w:t>
      </w:r>
    </w:p>
    <w:p>
      <w:pPr>
        <w:pStyle w:val="Heading2"/>
      </w:pPr>
      <w:r>
        <w:t>Erwägungen</w:t>
      </w:r>
    </w:p>
    <w:p>
      <w:r>
        <w:rPr>
          <w:b/>
        </w:rPr>
        <w:t>E. 1.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das am 17. März 1978 ergangene zweite</w:t>
      </w:r>
    </w:p>
    <w:p>
      <w:r>
        <w:t>- 3 -</w:t>
      </w:r>
    </w:p>
    <w:p>
      <w:r>
        <w:t>Zusatzprotokoll (2. ZP; SR 0.353.12) und das am 10. November 2010 ergan- gene dritte Zusatzprotokoll (3. ZP; SR 0.353.13) massgebend.</w:t>
      </w:r>
    </w:p>
    <w:p>
      <w:r>
        <w:rPr>
          <w:b/>
        </w:rPr>
        <w:t>E. 1.2</w:t>
      </w:r>
    </w:p>
    <w:p>
      <w:r>
        <w:t>Wo Übereinkommen und Zusatzprotokolle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0. April 2017 eröffnet (act. 4.5). Seine am 25. April 2017 hierorts einge- gangene Beschwerde vom 20. April 2017 erweist sich damit als fristgerecht. Die übrigen Eintretensvoraussetzungen geben keinen Anlass zu weiteren Bemerkungen. Auf die Beschwerde ist demnach einzutreten.</w:t>
      </w:r>
    </w:p>
    <w:p>
      <w:r>
        <w:rPr>
          <w:b/>
        </w:rPr>
        <w:t>E. 3.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w:t>
      </w:r>
    </w:p>
    <w:p>
      <w:r>
        <w:t>- 4 -</w:t>
      </w:r>
    </w:p>
    <w:p>
      <w:r>
        <w:t>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Entscheide des Bundesstrafgerichts RH.2016.10 vom 6. September 2016, E. 2; RH.2016.7 vom 2. August 2016, E. 4.2).</w:t>
      </w:r>
    </w:p>
    <w:p>
      <w:r>
        <w:rPr>
          <w:b/>
        </w:rPr>
        <w:t>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dT 2009 IV 111 Nr. 190 und 2008 IV 66 Nr. 322 je m.w.H. auf die Rechtsprechung). Die ausnahmsweise zu ge- währende Haftentlassung ist an strengere Voraussetzungen gebunden als der Verzicht auf die gewöhnliche Untersuchungshaft in einem Strafverfahren oder die Entlassung aus einer solchen. Diese Regelung soll es der Schweiz ermöglichen, ihren staatsvertraglichen Auslieferungspflichten nachzukom- men (vgl. BGE 130 II 306 E. 2.2 und 2.3; 111 IV 108 E. 2; Entscheid des Bundesstrafgerichts RH.2015.14 vom 9. Juli 2015, E. 4.1).</w:t>
      </w:r>
    </w:p>
    <w:p>
      <w:r>
        <w:rPr>
          <w:b/>
        </w:rPr>
        <w:t>E. 4.1</w:t>
      </w:r>
    </w:p>
    <w:p>
      <w:r>
        <w:t>Die Vertragsparteien des EAUe sind grundsätzlich verpflichtet, einander Per- sonen auszuliefern, die von den Justizbehörden des ersuchenden Staates wegen strafbaren Handlungen verfolgt werden oder zur Vollstreckung einer Strafe oder einer sichernden Massnahme gesucht werden (Art. 1 EAUe). Ist im Hoheitsgebiet des ersuchenden Staates eine Verurteilung zu einer Strafe erfolgt oder eine sichernde Massnahme angeordnet worden, so muss deren Mass mindestens vier Monate betragen (Art. 2 Ziff. 1 Satz 2 EAUe).</w:t>
      </w:r>
    </w:p>
    <w:p>
      <w:r>
        <w:t>Gemäss Interpol-Meldung hat die Polizei in der Wohnung des Beschwerde- führers in Tetovo am 11. Juni 2013 Instrumente zum Verpacken von Drogen sowie 36.8 Gramm Heroin sichergestellt. Hierfür sei der Beschwerdeführer vom Primary Court Skopje zu einer Freiheitsstrafe von einem Jahr und zwei Monaten verurteilt worden (act. 4.1). Damit sind die Voraussetzungen von Art. 2 Ziff. 1 Satz 2 EAUe gegeben.</w:t>
      </w:r>
    </w:p>
    <w:p>
      <w:r>
        <w:t>- 5 -</w:t>
      </w:r>
    </w:p>
    <w:p>
      <w:r>
        <w:rPr>
          <w:b/>
        </w:rPr>
        <w:t>E. 4.2</w:t>
      </w:r>
    </w:p>
    <w:p>
      <w:r>
        <w:t>Gegen den Auslieferungshaftbefehl bringt der Beschwerdeführer im Wesent- lichen vor, es sei gelogen, dass in seiner Wohnung Betäubungsmittel gefun- den worden seien. Zudem sei für ihn unverständlich, weshalb er nach dem angeblich am 11. Juni 2013 begangenen Betäubungsmitteldelikt im Jahr 2014 die mazedonische Staatsbürgerschaft erhalten habe. Ebenso könne er nicht nachvollziehen, weshalb er trotz eines Interpol-Haftbefehls aus der Tür- kei in die Schweiz habe einreisen können. Schliesslich bringt der Beschwer- deführer vor, der für ihn zuständige Richter sei B. gewesen und nicht C. (act. 1).</w:t>
      </w:r>
    </w:p>
    <w:p>
      <w:r>
        <w:rPr>
          <w:b/>
        </w:rPr>
        <w:t>E. 4.3.1</w:t>
      </w:r>
    </w:p>
    <w:p>
      <w:r>
        <w:t>Der Beschwerdeführer bemängelt seine Verurteilung und rügt das Verhalten der mazedonischen bzw. türkischen Behörden. Wie vorgängig ausgeführt, sind solche Einwendungen im Verfahren betreffend die Auslieferungshaft nicht zu hören (siehe E. 3). Schuld- und Tatfragen werden zudem im Rah- men eines Auslieferungsverfahrens grundsätzlich nicht geprüft (vgl. z.B. BGE 133 IV 76 E. 2.2; 118 Ib 121 E. 5b; 117 Ib 64 E. 5c). Ist der Beschwer- deführer mit seiner Verurteilung nicht einverstanden, so hat bzw. hätte der – gemäss eigenen Angaben zufolge anwaltlich vertretene Beschwerdefüh- rer – dagegen ein Rechtsmittel einlegen können. Ebenso sind Gründe, wes- halb die türkischen Behörden den Beschwerdeführer trotz einer Interpol-Mel- dung in die Schweiz einreisen liessen, für das Auslieferungsverfahren nicht von Relevanz, weshalb darauf vorliegend nicht näher einzugehen ist. Das- selbe gilt in Bezug auf die dem Beschwerdeführer erteilte mazedonische Staatsbürgerschaft.</w:t>
      </w:r>
    </w:p>
    <w:p>
      <w:r>
        <w:rPr>
          <w:b/>
        </w:rPr>
        <w:t>E. 4.3.2</w:t>
      </w:r>
    </w:p>
    <w:p>
      <w:r>
        <w:t>Die Interpol-Mitteilung vom 1. Februar 2017 beruht auf dem Entscheid des mazedonischen Vollstreckungsgerichts vom 9. Dezember 2016, der vom Richter C. erlassen wurde (act. 4.1). Die Verurteilung des Beschwerdefüh- rers erfolgte hingegen am 18. Dezember 2015 durch den Primary Court Skopje (act. 4.1). Wie der Beschwerdegegner zutreffend vorbringt, sind die unterschiedlichen Richter auf die beteiligten Instanzen zurückzuführen. Ein offensichtlicher Widerspruch ist darin nicht zu erkennen. Die Rüge geht da- her fehl.</w:t>
      </w:r>
    </w:p>
    <w:p>
      <w:r>
        <w:rPr>
          <w:b/>
        </w:rPr>
        <w:t>E. 4.3.3</w:t>
      </w:r>
    </w:p>
    <w:p>
      <w:r>
        <w:t>Schliesslich ist anzumerken, dass es dem Beschwerdeführer obliegt, Be- weise, die für die Aufhebung der Auslieferungshaft sprechen, ohne Verzug beizubringen (vgl. Art. 47 IRSG; FORSTER, Basler Kommentar, Internationa- les Strafrecht, Basel 2015, Art. 47 IRSG N. 6). Die Beschwerdekammer hat keine eigenen Beweiserhebungen vorzunehmen und von der beantragten Kontaktaufnahme mit dem mazedonischen Vertreter des Beschwerdeführers ist entsprechend abzusehen.</w:t>
      </w:r>
    </w:p>
    <w:p>
      <w:r>
        <w:t>- 6 -</w:t>
      </w:r>
    </w:p>
    <w:p>
      <w:r>
        <w:rPr>
          <w:b/>
        </w:rPr>
        <w:t>E. 4.4</w:t>
      </w:r>
    </w:p>
    <w:p>
      <w:r>
        <w:t>Der Beschwerdeführer ist mazedonischer Staatsangehöriger und in der Tür- kei wohnhaft. Entsprechend ist die Annahme der Fluchtgefahr durch den Be- schwerdegegner nicht zu beanstanden. Mangels diesbezüglicher Vorbrin- gen seitens des Beschwerdeführers, erübrigen sich weitere Ausführungen hierzu.</w:t>
      </w:r>
    </w:p>
    <w:p>
      <w:r>
        <w:rPr>
          <w:b/>
        </w:rPr>
        <w:t>E. 5</w:t>
      </w:r>
    </w:p>
    <w:p>
      <w:r>
        <w:t>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rPr>
          <w:b/>
        </w:rPr>
        <w:t>E. 6</w:t>
      </w:r>
    </w:p>
    <w:p>
      <w:r>
        <w:t>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